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5169" w14:textId="455E7EC0" w:rsidR="00295138" w:rsidRPr="002B1D81" w:rsidRDefault="00506363" w:rsidP="002B1D81">
      <w:pPr>
        <w:spacing w:after="0" w:line="180" w:lineRule="exact"/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</w:t>
      </w:r>
      <w:r w:rsidR="00A0660C">
        <w:rPr>
          <w:rFonts w:ascii="Lato" w:hAnsi="Lato"/>
          <w:spacing w:val="4"/>
          <w:sz w:val="20"/>
          <w:szCs w:val="20"/>
        </w:rPr>
        <w:t>pisma</w:t>
      </w:r>
      <w:r w:rsidRPr="0006590F">
        <w:rPr>
          <w:rFonts w:ascii="Lato" w:hAnsi="Lato"/>
          <w:spacing w:val="4"/>
          <w:sz w:val="20"/>
          <w:szCs w:val="20"/>
        </w:rPr>
        <w:t xml:space="preserve">: </w:t>
      </w:r>
      <w:r w:rsidRPr="00D0299C">
        <w:rPr>
          <w:rFonts w:ascii="Lato" w:hAnsi="Lato"/>
          <w:spacing w:val="4"/>
          <w:sz w:val="20"/>
          <w:szCs w:val="20"/>
        </w:rPr>
        <w:t>DLI-I.7620.</w:t>
      </w:r>
      <w:r w:rsidR="00A0660C">
        <w:rPr>
          <w:rFonts w:ascii="Lato" w:hAnsi="Lato"/>
          <w:spacing w:val="4"/>
          <w:sz w:val="20"/>
          <w:szCs w:val="20"/>
        </w:rPr>
        <w:t>23</w:t>
      </w:r>
      <w:r w:rsidRPr="00D0299C">
        <w:rPr>
          <w:rFonts w:ascii="Lato" w:hAnsi="Lato"/>
          <w:spacing w:val="4"/>
          <w:sz w:val="20"/>
          <w:szCs w:val="20"/>
        </w:rPr>
        <w:t>.202</w:t>
      </w:r>
      <w:r w:rsidR="00A0660C">
        <w:rPr>
          <w:rFonts w:ascii="Lato" w:hAnsi="Lato"/>
          <w:spacing w:val="4"/>
          <w:sz w:val="20"/>
          <w:szCs w:val="20"/>
        </w:rPr>
        <w:t>3</w:t>
      </w:r>
      <w:r w:rsidRPr="00D0299C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K</w:t>
      </w:r>
      <w:r w:rsidR="00A0660C">
        <w:rPr>
          <w:rFonts w:ascii="Lato" w:hAnsi="Lato"/>
          <w:spacing w:val="4"/>
          <w:sz w:val="20"/>
          <w:szCs w:val="20"/>
        </w:rPr>
        <w:t>J</w:t>
      </w:r>
      <w:r w:rsidRPr="00D0299C">
        <w:rPr>
          <w:rFonts w:ascii="Lato" w:hAnsi="Lato"/>
          <w:spacing w:val="4"/>
          <w:sz w:val="20"/>
          <w:szCs w:val="20"/>
        </w:rPr>
        <w:t>.</w:t>
      </w:r>
      <w:r w:rsidR="00A0660C">
        <w:rPr>
          <w:rFonts w:ascii="Lato" w:hAnsi="Lato"/>
          <w:spacing w:val="4"/>
          <w:sz w:val="20"/>
          <w:szCs w:val="20"/>
        </w:rPr>
        <w:t>12 (KK)</w:t>
      </w:r>
    </w:p>
    <w:p w14:paraId="7F7399B3" w14:textId="10DC6D54" w:rsidR="00295138" w:rsidRPr="00EC7847" w:rsidRDefault="00DA2751" w:rsidP="002B1D81">
      <w:pPr>
        <w:tabs>
          <w:tab w:val="left" w:pos="0"/>
          <w:tab w:val="center" w:pos="1470"/>
        </w:tabs>
        <w:spacing w:before="120" w:after="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37C9BC57" w14:textId="34F5B884" w:rsidR="00B256C0" w:rsidRPr="00197B29" w:rsidRDefault="00EB0923" w:rsidP="002B1D81">
      <w:pPr>
        <w:spacing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 w:rsidR="00506363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506363">
        <w:rPr>
          <w:rFonts w:ascii="Lato" w:hAnsi="Lato" w:cs="Arial"/>
          <w:bCs/>
          <w:spacing w:val="4"/>
          <w:sz w:val="20"/>
          <w:szCs w:val="20"/>
        </w:rPr>
        <w:t>1691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06363"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506363"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="00506363"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regazyfikacyjnego skroplonego gazu ziemnego </w:t>
      </w:r>
      <w:r w:rsidR="009F0F7F">
        <w:rPr>
          <w:rFonts w:ascii="Lato" w:hAnsi="Lato" w:cs="Arial"/>
          <w:spacing w:val="4"/>
          <w:sz w:val="20"/>
          <w:szCs w:val="20"/>
        </w:rPr>
        <w:br/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w Świnoujściu </w:t>
      </w:r>
      <w:r w:rsidR="00B256C0" w:rsidRPr="00B74A1C">
        <w:rPr>
          <w:rFonts w:ascii="Lato" w:hAnsi="Lato" w:cs="Arial"/>
          <w:spacing w:val="4"/>
          <w:sz w:val="20"/>
          <w:szCs w:val="20"/>
        </w:rPr>
        <w:t>(t.j. Dz. U. z 202</w:t>
      </w:r>
      <w:r w:rsidR="00B256C0">
        <w:rPr>
          <w:rFonts w:ascii="Lato" w:hAnsi="Lato" w:cs="Arial"/>
          <w:spacing w:val="4"/>
          <w:sz w:val="20"/>
          <w:szCs w:val="20"/>
        </w:rPr>
        <w:t>5</w:t>
      </w:r>
      <w:r w:rsidR="00B256C0" w:rsidRPr="00B74A1C">
        <w:rPr>
          <w:rFonts w:ascii="Lato" w:hAnsi="Lato" w:cs="Arial"/>
          <w:spacing w:val="4"/>
          <w:sz w:val="20"/>
          <w:szCs w:val="20"/>
        </w:rPr>
        <w:t xml:space="preserve"> r. poz</w:t>
      </w:r>
      <w:r w:rsidR="000861E2">
        <w:rPr>
          <w:rFonts w:ascii="Lato" w:hAnsi="Lato" w:cs="Arial"/>
          <w:spacing w:val="4"/>
          <w:sz w:val="20"/>
          <w:szCs w:val="20"/>
        </w:rPr>
        <w:t>.</w:t>
      </w:r>
      <w:r w:rsidR="00B256C0">
        <w:rPr>
          <w:rFonts w:ascii="Lato" w:hAnsi="Lato" w:cs="Arial"/>
          <w:spacing w:val="4"/>
          <w:sz w:val="20"/>
          <w:szCs w:val="20"/>
        </w:rPr>
        <w:t xml:space="preserve"> 1222</w:t>
      </w:r>
      <w:r w:rsidR="00B256C0" w:rsidRPr="00B74A1C">
        <w:rPr>
          <w:rFonts w:ascii="Lato" w:hAnsi="Lato" w:cs="Arial"/>
          <w:spacing w:val="4"/>
          <w:sz w:val="20"/>
          <w:szCs w:val="20"/>
        </w:rPr>
        <w:t>)</w:t>
      </w:r>
      <w:r w:rsidR="00B256C0"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B256C0"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6 w zw. z art. 72 ust. 1 pkt 1</w:t>
      </w:r>
      <w:r w:rsidR="000861E2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o ocenach oddziaływania na środowisko (t.j. 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Dz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U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202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. poz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1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),</w:t>
      </w:r>
    </w:p>
    <w:p w14:paraId="778A42B4" w14:textId="76F5339B" w:rsidR="00EB0923" w:rsidRPr="00460E7D" w:rsidRDefault="00EB0923" w:rsidP="002B1D81">
      <w:pPr>
        <w:spacing w:after="12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42EE0516" w14:textId="3F6764F8" w:rsidR="00A0660C" w:rsidRPr="0074497C" w:rsidRDefault="00EB0923" w:rsidP="002B1D81">
      <w:pPr>
        <w:autoSpaceDE w:val="0"/>
        <w:autoSpaceDN w:val="0"/>
        <w:adjustRightInd w:val="0"/>
        <w:spacing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A0660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ówczesny Minister Rozwoju i Technologii</w:t>
      </w:r>
      <w:r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ydał </w:t>
      </w:r>
      <w:bookmarkStart w:id="0" w:name="_Hlk167169578"/>
      <w:r w:rsidR="00A0660C"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z dnia </w:t>
      </w:r>
      <w:bookmarkStart w:id="1" w:name="_Hlk204176467"/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7</w:t>
      </w:r>
      <w:r w:rsidR="00A0660C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ca</w:t>
      </w:r>
      <w:r w:rsidR="00A0660C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 </w:t>
      </w:r>
      <w:bookmarkEnd w:id="1"/>
      <w:r w:rsidR="00A0660C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A0660C" w:rsidRPr="00D0299C">
        <w:rPr>
          <w:rFonts w:ascii="Lato" w:hAnsi="Lato"/>
          <w:spacing w:val="4"/>
          <w:sz w:val="20"/>
          <w:szCs w:val="20"/>
        </w:rPr>
        <w:t>DLI-I.7620.</w:t>
      </w:r>
      <w:r w:rsidR="00A0660C">
        <w:rPr>
          <w:rFonts w:ascii="Lato" w:hAnsi="Lato"/>
          <w:spacing w:val="4"/>
          <w:sz w:val="20"/>
          <w:szCs w:val="20"/>
        </w:rPr>
        <w:t>23</w:t>
      </w:r>
      <w:r w:rsidR="00A0660C" w:rsidRPr="00D0299C">
        <w:rPr>
          <w:rFonts w:ascii="Lato" w:hAnsi="Lato"/>
          <w:spacing w:val="4"/>
          <w:sz w:val="20"/>
          <w:szCs w:val="20"/>
        </w:rPr>
        <w:t>.202</w:t>
      </w:r>
      <w:r w:rsidR="00A0660C">
        <w:rPr>
          <w:rFonts w:ascii="Lato" w:hAnsi="Lato"/>
          <w:spacing w:val="4"/>
          <w:sz w:val="20"/>
          <w:szCs w:val="20"/>
        </w:rPr>
        <w:t>3</w:t>
      </w:r>
      <w:r w:rsidR="00A0660C" w:rsidRPr="00D0299C">
        <w:rPr>
          <w:rFonts w:ascii="Lato" w:hAnsi="Lato"/>
          <w:spacing w:val="4"/>
          <w:sz w:val="20"/>
          <w:szCs w:val="20"/>
        </w:rPr>
        <w:t>.</w:t>
      </w:r>
      <w:r w:rsidR="00A0660C">
        <w:rPr>
          <w:rFonts w:ascii="Lato" w:hAnsi="Lato"/>
          <w:spacing w:val="4"/>
          <w:sz w:val="20"/>
          <w:szCs w:val="20"/>
        </w:rPr>
        <w:t>KK</w:t>
      </w:r>
      <w:r w:rsidR="00A0660C" w:rsidRPr="00D0299C">
        <w:rPr>
          <w:rFonts w:ascii="Lato" w:hAnsi="Lato"/>
          <w:spacing w:val="4"/>
          <w:sz w:val="20"/>
          <w:szCs w:val="20"/>
        </w:rPr>
        <w:t>.</w:t>
      </w:r>
      <w:r w:rsidR="00A0660C">
        <w:rPr>
          <w:rFonts w:ascii="Lato" w:hAnsi="Lato"/>
          <w:spacing w:val="4"/>
          <w:sz w:val="20"/>
          <w:szCs w:val="20"/>
        </w:rPr>
        <w:t>11</w:t>
      </w:r>
      <w:r w:rsidR="00A0660C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bookmarkStart w:id="2" w:name="_Hlk216696003"/>
      <w:r w:rsidR="00A0660C" w:rsidRPr="0092226A">
        <w:rPr>
          <w:rFonts w:ascii="Lato" w:hAnsi="Lato" w:cs="Lato-Regular"/>
          <w:sz w:val="20"/>
          <w:szCs w:val="20"/>
        </w:rPr>
        <w:t>uchylającą w części i orzekającą w tym zakresie co do istoty sprawy, w pozostałej części utrzymującą w mocy</w:t>
      </w:r>
      <w:r w:rsidR="00A0660C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ecyzję </w:t>
      </w:r>
      <w:bookmarkStart w:id="3" w:name="_Hlk187401417"/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Śląskiego nr 5/2023/GAZ z 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nia 19 kwietnia 2023 r., znak</w:t>
      </w:r>
      <w:r w:rsidR="00B1154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: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FXIII.747.3.2023, ustalając</w:t>
      </w:r>
      <w:r w:rsidR="006741E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okalizację inwestycji towarzyszącej inwestycji w zakresie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erminalu regazyfikacyjnego skroplonego gazu ziemnego w 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Świnoujściu dla zadania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nwestycyjnego polegającego na rozbiórce istniejącej stacji gazowej pomiarowej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budowie w jej miejsce gazociągu o dł. ok. 35 m, budowie nowej stacji gazowej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omiarowej o przepustowości Q=25000 Nm3/h wraz z infrastrukturą towarzyszącą,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ealizowanego w ramach zadania pn.: „Przyłączenie PSG sp. z o.o. w m. Podlesie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k. </w:t>
      </w:r>
      <w:r w:rsidR="00A066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A0660C"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omorowic – opracowanie dokumentacji projektowej”</w:t>
      </w:r>
      <w:r w:rsidR="00A0660C" w:rsidRPr="00153D02">
        <w:rPr>
          <w:rFonts w:ascii="Lato" w:hAnsi="Lato"/>
          <w:sz w:val="20"/>
          <w:szCs w:val="20"/>
        </w:rPr>
        <w:t>.</w:t>
      </w:r>
      <w:bookmarkEnd w:id="2"/>
    </w:p>
    <w:bookmarkEnd w:id="3"/>
    <w:p w14:paraId="3AB3BC5F" w14:textId="48754E0B" w:rsidR="00A0660C" w:rsidRPr="0053512A" w:rsidRDefault="00E64618" w:rsidP="002B1D81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End w:id="0"/>
      <w:r w:rsidR="00A0660C">
        <w:rPr>
          <w:rFonts w:ascii="Lato" w:eastAsia="Times New Roman" w:hAnsi="Lato" w:cs="Arial"/>
          <w:spacing w:val="4"/>
          <w:sz w:val="20"/>
          <w:szCs w:val="20"/>
          <w:lang w:eastAsia="pl-PL"/>
        </w:rPr>
        <w:t>ówczesnego Ministra Rozwoju i Technologii</w:t>
      </w:r>
      <w:r w:rsidR="00A0660C"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A0660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="00A0660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we </w:t>
      </w:r>
      <w:r w:rsidR="00A0660C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660C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660C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</w:t>
      </w:r>
      <w:r w:rsidR="00A0660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660C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="00A0660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A0660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="00A0660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="00A0660C"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A0660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0660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A0660C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 </w:t>
      </w:r>
      <w:r w:rsidR="00A0660C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 </w:t>
      </w:r>
      <w:r w:rsidR="00A0660C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urzędzie gminy właściwym</w:t>
      </w:r>
      <w:r w:rsidR="00A0660C"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A0660C"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="00A0660C"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="00A0660C"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A0660C" w:rsidRPr="0053512A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A0660C" w:rsidRPr="0074497C">
        <w:rPr>
          <w:rFonts w:ascii="Lato" w:hAnsi="Lato" w:cs="Arial"/>
          <w:spacing w:val="4"/>
          <w:sz w:val="20"/>
          <w:szCs w:val="20"/>
        </w:rPr>
        <w:t>Miejski</w:t>
      </w:r>
      <w:r w:rsidR="00A0660C">
        <w:rPr>
          <w:rFonts w:ascii="Lato" w:hAnsi="Lato" w:cs="Arial"/>
          <w:spacing w:val="4"/>
          <w:sz w:val="20"/>
          <w:szCs w:val="20"/>
        </w:rPr>
        <w:t>m</w:t>
      </w:r>
      <w:r w:rsidR="00A0660C" w:rsidRPr="0074497C">
        <w:rPr>
          <w:rFonts w:ascii="Lato" w:hAnsi="Lato" w:cs="Arial"/>
          <w:spacing w:val="4"/>
          <w:sz w:val="20"/>
          <w:szCs w:val="20"/>
        </w:rPr>
        <w:t xml:space="preserve"> w </w:t>
      </w:r>
      <w:r w:rsidR="00A0660C">
        <w:rPr>
          <w:rFonts w:ascii="Lato" w:hAnsi="Lato" w:cs="Arial"/>
          <w:spacing w:val="4"/>
          <w:sz w:val="20"/>
          <w:szCs w:val="20"/>
        </w:rPr>
        <w:t> </w:t>
      </w:r>
      <w:r w:rsidR="00A0660C" w:rsidRPr="0074497C">
        <w:rPr>
          <w:rFonts w:ascii="Lato" w:hAnsi="Lato" w:cs="Arial"/>
          <w:spacing w:val="4"/>
          <w:sz w:val="20"/>
          <w:szCs w:val="20"/>
        </w:rPr>
        <w:t>Bielsku-Białej</w:t>
      </w:r>
      <w:r w:rsidR="00A0660C">
        <w:rPr>
          <w:rFonts w:ascii="Lato" w:hAnsi="Lato" w:cs="Arial"/>
          <w:spacing w:val="4"/>
          <w:sz w:val="20"/>
          <w:szCs w:val="20"/>
        </w:rPr>
        <w:t>.</w:t>
      </w:r>
    </w:p>
    <w:p w14:paraId="399706BE" w14:textId="6B097B07" w:rsidR="00E64618" w:rsidRDefault="00E64618" w:rsidP="002B1D81">
      <w:pPr>
        <w:autoSpaceDE w:val="0"/>
        <w:autoSpaceDN w:val="0"/>
        <w:adjustRightInd w:val="0"/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A0660C">
        <w:rPr>
          <w:rFonts w:ascii="Lato" w:eastAsia="Times New Roman" w:hAnsi="Lato" w:cs="Arial"/>
          <w:spacing w:val="4"/>
          <w:sz w:val="20"/>
          <w:szCs w:val="20"/>
          <w:lang w:eastAsia="pl-PL"/>
        </w:rPr>
        <w:t>ówczesnego Ministra Rozwoju i Technologii</w:t>
      </w:r>
      <w:r w:rsidR="00A0660C"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>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A0660C"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r w:rsidR="00A0660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ówczesnego Ministra Rozwoju i </w:t>
      </w:r>
      <w:r w:rsidR="00233C32"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="00A0660C">
        <w:rPr>
          <w:rFonts w:ascii="Lato" w:eastAsia="Times New Roman" w:hAnsi="Lato" w:cs="Arial"/>
          <w:spacing w:val="4"/>
          <w:sz w:val="20"/>
          <w:szCs w:val="20"/>
          <w:lang w:eastAsia="pl-PL"/>
        </w:rPr>
        <w:t>Technologii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2E901009" w14:textId="7827C394" w:rsidR="00876681" w:rsidRPr="00460E7D" w:rsidRDefault="00876681" w:rsidP="002B1D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4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4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5" w:name="mip78902002"/>
      <w:bookmarkEnd w:id="5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3E996CE2" w:rsidR="00E64618" w:rsidRPr="00460E7D" w:rsidRDefault="00E64618" w:rsidP="002B1D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>obwieszczenia</w:t>
      </w:r>
      <w:r w:rsidR="006A44BB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6741EB">
        <w:rPr>
          <w:rFonts w:ascii="Lato" w:hAnsi="Lato"/>
          <w:bCs/>
          <w:spacing w:val="4"/>
          <w:sz w:val="20"/>
          <w:szCs w:val="20"/>
          <w:u w:val="single"/>
        </w:rPr>
        <w:t>2</w:t>
      </w:r>
      <w:r w:rsidR="002B1D81">
        <w:rPr>
          <w:rFonts w:ascii="Lato" w:hAnsi="Lato"/>
          <w:bCs/>
          <w:spacing w:val="4"/>
          <w:sz w:val="20"/>
          <w:szCs w:val="20"/>
          <w:u w:val="single"/>
        </w:rPr>
        <w:t>8</w:t>
      </w:r>
      <w:r w:rsidR="006741EB">
        <w:rPr>
          <w:rFonts w:ascii="Lato" w:hAnsi="Lato"/>
          <w:bCs/>
          <w:spacing w:val="4"/>
          <w:sz w:val="20"/>
          <w:szCs w:val="20"/>
          <w:u w:val="single"/>
        </w:rPr>
        <w:t xml:space="preserve"> maj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</w:t>
      </w:r>
      <w:r w:rsidR="00A0660C">
        <w:rPr>
          <w:rFonts w:ascii="Lato" w:hAnsi="Lato"/>
          <w:bCs/>
          <w:spacing w:val="4"/>
          <w:sz w:val="20"/>
          <w:szCs w:val="20"/>
          <w:u w:val="single"/>
        </w:rPr>
        <w:t>6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0F6D7228" w14:textId="07A640BD" w:rsidR="00A0660C" w:rsidRPr="00A0660C" w:rsidRDefault="00DA2751" w:rsidP="002B1D81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2B0F9DC1" w14:textId="77777777" w:rsidR="00B07DEA" w:rsidRPr="00B07DEA" w:rsidRDefault="00B07DEA" w:rsidP="00B07DEA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bookmarkStart w:id="6" w:name="_Hlk220672568"/>
      <w:bookmarkStart w:id="7" w:name="ezdPracownikNazwa"/>
      <w:r w:rsidRPr="00B07DEA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1123CB22" w14:textId="77777777" w:rsidR="00B07DEA" w:rsidRPr="00B07DEA" w:rsidRDefault="00B07DEA" w:rsidP="00B07DEA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B07DEA">
        <w:rPr>
          <w:rFonts w:ascii="Lato" w:eastAsia="Calibri" w:hAnsi="Lato" w:cs="Arial"/>
          <w:sz w:val="20"/>
          <w:szCs w:val="20"/>
        </w:rPr>
        <w:t xml:space="preserve">Anna Wachowska </w:t>
      </w:r>
    </w:p>
    <w:p w14:paraId="25349EE9" w14:textId="77777777" w:rsidR="00B07DEA" w:rsidRPr="00B07DEA" w:rsidRDefault="00B07DEA" w:rsidP="00B07DEA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B07DEA">
        <w:rPr>
          <w:rFonts w:ascii="Lato" w:eastAsia="Calibri" w:hAnsi="Lato" w:cs="Arial"/>
          <w:sz w:val="20"/>
          <w:szCs w:val="20"/>
        </w:rPr>
        <w:t>naczelnik</w:t>
      </w:r>
    </w:p>
    <w:p w14:paraId="6EC11607" w14:textId="77777777" w:rsidR="00B07DEA" w:rsidRPr="00B07DEA" w:rsidRDefault="00B07DEA" w:rsidP="00B07DEA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B07DEA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0076EC07" w14:textId="77777777" w:rsidR="00B07DEA" w:rsidRPr="00B07DEA" w:rsidRDefault="00B07DEA" w:rsidP="00B07DEA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B07DEA">
        <w:rPr>
          <w:rFonts w:ascii="Lato" w:eastAsia="Calibri" w:hAnsi="Lato" w:cs="Arial"/>
          <w:sz w:val="20"/>
          <w:szCs w:val="20"/>
        </w:rPr>
        <w:t xml:space="preserve">/ kwalifikowany podpis elektroniczny / </w:t>
      </w:r>
    </w:p>
    <w:p w14:paraId="6D498828" w14:textId="77777777" w:rsidR="00B07DEA" w:rsidRPr="00B07DEA" w:rsidRDefault="00B07DEA" w:rsidP="00B07DEA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B07DEA">
        <w:rPr>
          <w:rFonts w:ascii="Lato" w:eastAsia="Calibri" w:hAnsi="Lato" w:cs="Arial"/>
          <w:sz w:val="20"/>
          <w:szCs w:val="20"/>
        </w:rPr>
        <w:t>w Ministerstwie Rozwoju i Technologii</w:t>
      </w:r>
    </w:p>
    <w:bookmarkEnd w:id="6"/>
    <w:bookmarkEnd w:id="7"/>
    <w:p w14:paraId="5BF59BA7" w14:textId="6B174914" w:rsidR="0021186F" w:rsidRPr="007015C3" w:rsidRDefault="007015C3" w:rsidP="007015C3">
      <w:pPr>
        <w:spacing w:after="120" w:line="240" w:lineRule="exact"/>
        <w:rPr>
          <w:rFonts w:ascii="Lato" w:eastAsia="Aptos" w:hAnsi="Lato" w:cs="Aptos"/>
          <w:color w:val="000000"/>
          <w:sz w:val="20"/>
          <w:szCs w:val="20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01F9F1E7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909D38A" w14:textId="7F6B7550" w:rsidR="00DA2751" w:rsidRPr="007A3A1F" w:rsidRDefault="0021186F" w:rsidP="00A066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znak</w:t>
                            </w:r>
                            <w:r w:rsidRPr="0006590F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0660C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0.</w:t>
                            </w:r>
                            <w:r w:rsidR="00A0660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23</w:t>
                            </w:r>
                            <w:r w:rsidR="00A0660C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202</w:t>
                            </w:r>
                            <w:r w:rsidR="00A0660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3</w:t>
                            </w:r>
                            <w:r w:rsidR="00A0660C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 w:rsidR="00A0660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KJ</w:t>
                            </w:r>
                            <w:r w:rsidR="00A0660C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 w:rsidR="00A0660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12 (KK)</w:t>
                            </w:r>
                            <w:r w:rsidR="00DA2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4.75pt;margin-top:-45.25pt;width:185.95pt;height:4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" stroked="f">
                <v:textbox>
                  <w:txbxContent>
                    <w:p w14:paraId="3E88E1A9" w14:textId="504DA7B7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909D38A" w14:textId="7F6B7550" w:rsidR="00DA2751" w:rsidRPr="007A3A1F" w:rsidRDefault="0021186F" w:rsidP="00A066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znak</w:t>
                      </w:r>
                      <w:r w:rsidRPr="0006590F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: </w:t>
                      </w:r>
                      <w:r w:rsidR="00A0660C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0.</w:t>
                      </w:r>
                      <w:r w:rsidR="00A0660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23</w:t>
                      </w:r>
                      <w:r w:rsidR="00A0660C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202</w:t>
                      </w:r>
                      <w:r w:rsidR="00A0660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3</w:t>
                      </w:r>
                      <w:r w:rsidR="00A0660C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 w:rsidR="00A0660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KJ</w:t>
                      </w:r>
                      <w:r w:rsidR="00A0660C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 w:rsidR="00A0660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12 (KK)</w:t>
                      </w:r>
                      <w:r w:rsidR="00DA275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E03D8" w14:textId="65329F80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26703F73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A5E4197" w14:textId="2DC7261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5D06ED22" w14:textId="3E74B01E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9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740B085C" w14:textId="77777777" w:rsidR="0066370E" w:rsidRPr="00045F1B" w:rsidRDefault="00970845" w:rsidP="0066370E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66370E" w:rsidRPr="00045F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ustawą </w:t>
      </w:r>
      <w:r w:rsidR="006637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66370E" w:rsidRPr="00B74A1C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</w:t>
      </w:r>
      <w:r w:rsidR="0066370E">
        <w:rPr>
          <w:rFonts w:ascii="Lato" w:hAnsi="Lato" w:cs="Arial"/>
          <w:spacing w:val="4"/>
          <w:sz w:val="20"/>
          <w:szCs w:val="20"/>
        </w:rPr>
        <w:t>5</w:t>
      </w:r>
      <w:r w:rsidR="0066370E"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6370E">
        <w:rPr>
          <w:rFonts w:ascii="Lato" w:hAnsi="Lato" w:cs="Arial"/>
          <w:spacing w:val="4"/>
          <w:sz w:val="20"/>
          <w:szCs w:val="20"/>
        </w:rPr>
        <w:t>1222</w:t>
      </w:r>
      <w:r w:rsidR="0066370E" w:rsidRPr="00B74A1C">
        <w:rPr>
          <w:rFonts w:ascii="Lato" w:hAnsi="Lato" w:cs="Arial"/>
          <w:spacing w:val="4"/>
          <w:sz w:val="20"/>
          <w:szCs w:val="20"/>
        </w:rPr>
        <w:t>)</w:t>
      </w:r>
      <w:r w:rsidR="0066370E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8779FBD" w14:textId="664C9633" w:rsidR="00970845" w:rsidRPr="0066370E" w:rsidRDefault="00970845" w:rsidP="00245A8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432D71B5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4DFFE172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C6F611A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1D51EE7C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5E04F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</w:t>
      </w:r>
      <w:r w:rsidR="007D715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35C9BA8F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t.j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455E1AED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C9A3F52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1DCF" w14:textId="77777777" w:rsidR="00CB3727" w:rsidRDefault="00CB3727" w:rsidP="009276B2">
      <w:pPr>
        <w:spacing w:after="0" w:line="240" w:lineRule="auto"/>
      </w:pPr>
      <w:r>
        <w:separator/>
      </w:r>
    </w:p>
  </w:endnote>
  <w:endnote w:type="continuationSeparator" w:id="0">
    <w:p w14:paraId="4559504F" w14:textId="77777777" w:rsidR="00CB3727" w:rsidRDefault="00CB372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BA00FA1-EA28-4AA2-9E24-D83FC822AF28}"/>
    <w:embedBold r:id="rId2" w:fontKey="{DDC7DAA3-D855-42C2-ACC4-090305347A6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DED6AD9-51C2-4144-808A-BBE5AA84E29D}"/>
    <w:embedBold r:id="rId4" w:fontKey="{28899C62-8F54-4D44-B426-BACF1E678307}"/>
    <w:embedItalic r:id="rId5" w:fontKey="{2B851687-C5F3-4896-81B5-56F56B7EE4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6A23F237-1F33-482F-B1EC-C10904F1E3A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B46EFB3-55B3-4CAB-AFC6-9ADFFBCDE4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DF18" w14:textId="77777777" w:rsidR="00CB3727" w:rsidRDefault="00CB3727" w:rsidP="009276B2">
      <w:pPr>
        <w:spacing w:after="0" w:line="240" w:lineRule="auto"/>
      </w:pPr>
      <w:r>
        <w:separator/>
      </w:r>
    </w:p>
  </w:footnote>
  <w:footnote w:type="continuationSeparator" w:id="0">
    <w:p w14:paraId="3898A6F7" w14:textId="77777777" w:rsidR="00CB3727" w:rsidRDefault="00CB372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861E2"/>
    <w:rsid w:val="000921AB"/>
    <w:rsid w:val="000931F7"/>
    <w:rsid w:val="000B75A6"/>
    <w:rsid w:val="000D06B6"/>
    <w:rsid w:val="000F36B9"/>
    <w:rsid w:val="00100315"/>
    <w:rsid w:val="0010048D"/>
    <w:rsid w:val="00113528"/>
    <w:rsid w:val="00120D36"/>
    <w:rsid w:val="001236B0"/>
    <w:rsid w:val="00133E49"/>
    <w:rsid w:val="001365A8"/>
    <w:rsid w:val="001473F1"/>
    <w:rsid w:val="00150FA9"/>
    <w:rsid w:val="00153D02"/>
    <w:rsid w:val="001579F0"/>
    <w:rsid w:val="0016345A"/>
    <w:rsid w:val="0016464B"/>
    <w:rsid w:val="00166A88"/>
    <w:rsid w:val="00183B62"/>
    <w:rsid w:val="00191493"/>
    <w:rsid w:val="00197B29"/>
    <w:rsid w:val="001B70EB"/>
    <w:rsid w:val="001B7411"/>
    <w:rsid w:val="001F2272"/>
    <w:rsid w:val="001F2594"/>
    <w:rsid w:val="0021186F"/>
    <w:rsid w:val="00214628"/>
    <w:rsid w:val="00233C32"/>
    <w:rsid w:val="00236261"/>
    <w:rsid w:val="00270BD7"/>
    <w:rsid w:val="00274D44"/>
    <w:rsid w:val="002830CF"/>
    <w:rsid w:val="00295138"/>
    <w:rsid w:val="002B1D81"/>
    <w:rsid w:val="002E0C9D"/>
    <w:rsid w:val="002E7EB6"/>
    <w:rsid w:val="00320AF8"/>
    <w:rsid w:val="003266EA"/>
    <w:rsid w:val="003364AD"/>
    <w:rsid w:val="00343A14"/>
    <w:rsid w:val="00362CAD"/>
    <w:rsid w:val="00365F73"/>
    <w:rsid w:val="00381241"/>
    <w:rsid w:val="003A1976"/>
    <w:rsid w:val="003A3C5F"/>
    <w:rsid w:val="003C123B"/>
    <w:rsid w:val="003C2A1C"/>
    <w:rsid w:val="003D2AD6"/>
    <w:rsid w:val="003E0855"/>
    <w:rsid w:val="003E7206"/>
    <w:rsid w:val="003F0446"/>
    <w:rsid w:val="003F2D9E"/>
    <w:rsid w:val="003F6E59"/>
    <w:rsid w:val="004116FD"/>
    <w:rsid w:val="00422587"/>
    <w:rsid w:val="00460E7D"/>
    <w:rsid w:val="004617E5"/>
    <w:rsid w:val="00475A9A"/>
    <w:rsid w:val="00477477"/>
    <w:rsid w:val="004915AF"/>
    <w:rsid w:val="0049749F"/>
    <w:rsid w:val="004A2223"/>
    <w:rsid w:val="004D1C71"/>
    <w:rsid w:val="004E1FAF"/>
    <w:rsid w:val="004F5D02"/>
    <w:rsid w:val="00506363"/>
    <w:rsid w:val="00511A19"/>
    <w:rsid w:val="0053512A"/>
    <w:rsid w:val="00552517"/>
    <w:rsid w:val="00557D28"/>
    <w:rsid w:val="00565D32"/>
    <w:rsid w:val="0057217E"/>
    <w:rsid w:val="0057240D"/>
    <w:rsid w:val="005755D3"/>
    <w:rsid w:val="005835BA"/>
    <w:rsid w:val="00584540"/>
    <w:rsid w:val="00584CC7"/>
    <w:rsid w:val="00590C4E"/>
    <w:rsid w:val="00593AA3"/>
    <w:rsid w:val="0059434A"/>
    <w:rsid w:val="00594E37"/>
    <w:rsid w:val="005A0E06"/>
    <w:rsid w:val="005C6A27"/>
    <w:rsid w:val="005D01A8"/>
    <w:rsid w:val="005E04F1"/>
    <w:rsid w:val="005E56C6"/>
    <w:rsid w:val="006118AE"/>
    <w:rsid w:val="00625B62"/>
    <w:rsid w:val="006410DE"/>
    <w:rsid w:val="00647AF4"/>
    <w:rsid w:val="00650E9C"/>
    <w:rsid w:val="0066370E"/>
    <w:rsid w:val="00664EFF"/>
    <w:rsid w:val="0067269F"/>
    <w:rsid w:val="00673E82"/>
    <w:rsid w:val="006741EB"/>
    <w:rsid w:val="00680BEB"/>
    <w:rsid w:val="006A44BB"/>
    <w:rsid w:val="006A4CB9"/>
    <w:rsid w:val="006B7A40"/>
    <w:rsid w:val="006D129B"/>
    <w:rsid w:val="007015C3"/>
    <w:rsid w:val="0070631E"/>
    <w:rsid w:val="007068A2"/>
    <w:rsid w:val="00716214"/>
    <w:rsid w:val="0074292B"/>
    <w:rsid w:val="007475AB"/>
    <w:rsid w:val="0076399F"/>
    <w:rsid w:val="00765DE6"/>
    <w:rsid w:val="00786A14"/>
    <w:rsid w:val="00797577"/>
    <w:rsid w:val="007A1C37"/>
    <w:rsid w:val="007A3390"/>
    <w:rsid w:val="007B2748"/>
    <w:rsid w:val="007C0044"/>
    <w:rsid w:val="007C61D8"/>
    <w:rsid w:val="007D4C46"/>
    <w:rsid w:val="007D7150"/>
    <w:rsid w:val="008313DE"/>
    <w:rsid w:val="008370D8"/>
    <w:rsid w:val="008759B9"/>
    <w:rsid w:val="00876681"/>
    <w:rsid w:val="00876C70"/>
    <w:rsid w:val="008B10E0"/>
    <w:rsid w:val="008B5730"/>
    <w:rsid w:val="008E1078"/>
    <w:rsid w:val="008F7FB6"/>
    <w:rsid w:val="009031C3"/>
    <w:rsid w:val="0092226A"/>
    <w:rsid w:val="009276B2"/>
    <w:rsid w:val="0093525C"/>
    <w:rsid w:val="00941A3F"/>
    <w:rsid w:val="0094661E"/>
    <w:rsid w:val="00947F4D"/>
    <w:rsid w:val="00970845"/>
    <w:rsid w:val="00975E1D"/>
    <w:rsid w:val="00976FFB"/>
    <w:rsid w:val="009B0AF6"/>
    <w:rsid w:val="009B3C05"/>
    <w:rsid w:val="009C2040"/>
    <w:rsid w:val="009F0F7F"/>
    <w:rsid w:val="00A0660C"/>
    <w:rsid w:val="00A24B9F"/>
    <w:rsid w:val="00A44529"/>
    <w:rsid w:val="00A7026F"/>
    <w:rsid w:val="00A971D4"/>
    <w:rsid w:val="00AD6984"/>
    <w:rsid w:val="00AE6415"/>
    <w:rsid w:val="00AF231A"/>
    <w:rsid w:val="00AF6D35"/>
    <w:rsid w:val="00B06E81"/>
    <w:rsid w:val="00B07DEA"/>
    <w:rsid w:val="00B11541"/>
    <w:rsid w:val="00B20AD8"/>
    <w:rsid w:val="00B256C0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25B4A"/>
    <w:rsid w:val="00C44F50"/>
    <w:rsid w:val="00C52239"/>
    <w:rsid w:val="00C538FF"/>
    <w:rsid w:val="00C53987"/>
    <w:rsid w:val="00C7033D"/>
    <w:rsid w:val="00C8064A"/>
    <w:rsid w:val="00C85D56"/>
    <w:rsid w:val="00C87DBF"/>
    <w:rsid w:val="00C9744B"/>
    <w:rsid w:val="00CA5632"/>
    <w:rsid w:val="00CB3727"/>
    <w:rsid w:val="00CB4131"/>
    <w:rsid w:val="00CB48B0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F1194"/>
    <w:rsid w:val="00E17A8C"/>
    <w:rsid w:val="00E3400A"/>
    <w:rsid w:val="00E52F15"/>
    <w:rsid w:val="00E64618"/>
    <w:rsid w:val="00E84E92"/>
    <w:rsid w:val="00E877C7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5078"/>
    <w:rsid w:val="00F30C19"/>
    <w:rsid w:val="00F321F5"/>
    <w:rsid w:val="00F40743"/>
    <w:rsid w:val="00F50B1D"/>
    <w:rsid w:val="00F80AC2"/>
    <w:rsid w:val="00F81438"/>
    <w:rsid w:val="00F92FDB"/>
    <w:rsid w:val="00F95440"/>
    <w:rsid w:val="00FA6BD4"/>
    <w:rsid w:val="00FA76E5"/>
    <w:rsid w:val="00FC7599"/>
    <w:rsid w:val="00FE14A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3-03-15T11:17:00Z</cp:lastPrinted>
  <dcterms:created xsi:type="dcterms:W3CDTF">2026-05-22T12:57:00Z</dcterms:created>
  <dcterms:modified xsi:type="dcterms:W3CDTF">2026-05-25T08:39:00Z</dcterms:modified>
</cp:coreProperties>
</file>